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E92" w:rsidRDefault="00706E92" w:rsidP="00706E92">
      <w:pPr>
        <w:pStyle w:val="2"/>
        <w:tabs>
          <w:tab w:val="left" w:pos="4536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ЗАКРЫТОЕ АКЦИОНЕРНОЕ ОБЩЕСТВО</w:t>
      </w:r>
    </w:p>
    <w:p w:rsidR="00706E92" w:rsidRDefault="00706E92" w:rsidP="00706E92">
      <w:pPr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«А Г Р О С Т А Н Д А Р Т»</w:t>
      </w:r>
    </w:p>
    <w:p w:rsidR="00706E92" w:rsidRDefault="00706E92" w:rsidP="00706E92">
      <w:pPr>
        <w:pStyle w:val="30"/>
        <w:spacing w:line="240" w:lineRule="atLeast"/>
        <w:rPr>
          <w:sz w:val="22"/>
          <w:szCs w:val="22"/>
        </w:rPr>
      </w:pPr>
      <w:r>
        <w:t xml:space="preserve">  </w:t>
      </w:r>
      <w:smartTag w:uri="urn:schemas-microsoft-com:office:smarttags" w:element="metricconverter">
        <w:smartTagPr>
          <w:attr w:name="ProductID" w:val="220114, г"/>
        </w:smartTagPr>
        <w:r>
          <w:rPr>
            <w:sz w:val="22"/>
            <w:szCs w:val="22"/>
          </w:rPr>
          <w:t>220114, г</w:t>
        </w:r>
      </w:smartTag>
      <w:r>
        <w:rPr>
          <w:sz w:val="22"/>
          <w:szCs w:val="22"/>
        </w:rPr>
        <w:t>. Минск, ул.Филимонова, 49, офис № 6, УНП 190917649</w:t>
      </w:r>
    </w:p>
    <w:p w:rsidR="00706E92" w:rsidRDefault="00706E92" w:rsidP="00706E92">
      <w:pPr>
        <w:shd w:val="clear" w:color="auto" w:fill="FFFFFF"/>
        <w:spacing w:line="240" w:lineRule="atLeast"/>
        <w:ind w:left="8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/с </w:t>
      </w:r>
      <w:r>
        <w:rPr>
          <w:b/>
          <w:sz w:val="22"/>
          <w:szCs w:val="22"/>
          <w:lang w:val="en-US"/>
        </w:rPr>
        <w:t>BY</w:t>
      </w:r>
      <w:r>
        <w:rPr>
          <w:b/>
          <w:sz w:val="22"/>
          <w:szCs w:val="22"/>
        </w:rPr>
        <w:t>10</w:t>
      </w:r>
      <w:r>
        <w:rPr>
          <w:b/>
          <w:sz w:val="22"/>
          <w:szCs w:val="22"/>
          <w:lang w:val="en-US"/>
        </w:rPr>
        <w:t>BELB</w:t>
      </w:r>
      <w:r>
        <w:rPr>
          <w:b/>
          <w:sz w:val="22"/>
          <w:szCs w:val="22"/>
        </w:rPr>
        <w:t xml:space="preserve">30120068140010226000 ОАО «БанкБелВЭБ», Минск, пр.Независимости, 95, </w:t>
      </w:r>
    </w:p>
    <w:p w:rsidR="00706E92" w:rsidRDefault="00706E92" w:rsidP="00706E92">
      <w:pPr>
        <w:shd w:val="clear" w:color="auto" w:fill="FFFFFF"/>
        <w:spacing w:line="24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ИК BELBBY2X,  тел/факс (017) 352-36-80, 352-36-70, (044) 780-25-15</w:t>
      </w:r>
    </w:p>
    <w:p w:rsidR="00706E92" w:rsidRDefault="00CA1621" w:rsidP="00706E92">
      <w:pPr>
        <w:pStyle w:val="30"/>
        <w:spacing w:line="240" w:lineRule="atLeast"/>
      </w:pPr>
      <w:hyperlink r:id="rId7" w:history="1">
        <w:r w:rsidR="00706E92">
          <w:rPr>
            <w:rStyle w:val="a5"/>
            <w:sz w:val="22"/>
            <w:szCs w:val="22"/>
            <w:lang w:val="en-US"/>
          </w:rPr>
          <w:t>www</w:t>
        </w:r>
        <w:r w:rsidR="00706E92">
          <w:rPr>
            <w:rStyle w:val="a5"/>
            <w:sz w:val="22"/>
            <w:szCs w:val="22"/>
          </w:rPr>
          <w:t>.</w:t>
        </w:r>
        <w:r w:rsidR="00706E92">
          <w:rPr>
            <w:rStyle w:val="a5"/>
            <w:sz w:val="22"/>
            <w:szCs w:val="22"/>
            <w:lang w:val="en-US"/>
          </w:rPr>
          <w:t>agrostandart</w:t>
        </w:r>
        <w:r w:rsidR="00706E92">
          <w:rPr>
            <w:rStyle w:val="a5"/>
            <w:sz w:val="22"/>
            <w:szCs w:val="22"/>
          </w:rPr>
          <w:t>.</w:t>
        </w:r>
        <w:r w:rsidR="00706E92">
          <w:rPr>
            <w:rStyle w:val="a5"/>
            <w:sz w:val="22"/>
            <w:szCs w:val="22"/>
            <w:lang w:val="en-US"/>
          </w:rPr>
          <w:t>by</w:t>
        </w:r>
      </w:hyperlink>
      <w:r w:rsidR="00706E92">
        <w:rPr>
          <w:sz w:val="22"/>
          <w:szCs w:val="22"/>
        </w:rPr>
        <w:t>, е-</w:t>
      </w:r>
      <w:r w:rsidR="00706E92">
        <w:rPr>
          <w:sz w:val="22"/>
          <w:szCs w:val="22"/>
          <w:lang w:val="en-US"/>
        </w:rPr>
        <w:t>mail</w:t>
      </w:r>
      <w:r w:rsidR="00706E92">
        <w:rPr>
          <w:sz w:val="22"/>
          <w:szCs w:val="22"/>
        </w:rPr>
        <w:t xml:space="preserve">: </w:t>
      </w:r>
      <w:r w:rsidR="00706E92">
        <w:rPr>
          <w:sz w:val="22"/>
          <w:szCs w:val="22"/>
          <w:lang w:val="en-US"/>
        </w:rPr>
        <w:t>minsk</w:t>
      </w:r>
      <w:r w:rsidR="00706E92">
        <w:rPr>
          <w:sz w:val="22"/>
          <w:szCs w:val="22"/>
        </w:rPr>
        <w:t>@</w:t>
      </w:r>
      <w:hyperlink r:id="rId8" w:history="1">
        <w:r w:rsidR="00706E92">
          <w:rPr>
            <w:rStyle w:val="a5"/>
            <w:sz w:val="22"/>
            <w:szCs w:val="22"/>
            <w:lang w:val="en-US"/>
          </w:rPr>
          <w:t>agrostandart</w:t>
        </w:r>
        <w:r w:rsidR="00706E92">
          <w:rPr>
            <w:rStyle w:val="a5"/>
            <w:sz w:val="22"/>
            <w:szCs w:val="22"/>
          </w:rPr>
          <w:t>.</w:t>
        </w:r>
        <w:r w:rsidR="00706E92">
          <w:rPr>
            <w:rStyle w:val="a5"/>
            <w:sz w:val="22"/>
            <w:szCs w:val="22"/>
            <w:lang w:val="en-US"/>
          </w:rPr>
          <w:t>by</w:t>
        </w:r>
      </w:hyperlink>
    </w:p>
    <w:p w:rsidR="00706E92" w:rsidRDefault="00706E92" w:rsidP="00706E92">
      <w:pPr>
        <w:pStyle w:val="30"/>
        <w:spacing w:line="240" w:lineRule="atLeast"/>
        <w:rPr>
          <w:sz w:val="22"/>
          <w:szCs w:val="22"/>
        </w:rPr>
      </w:pPr>
    </w:p>
    <w:p w:rsidR="00C5271F" w:rsidRDefault="00CC69E8" w:rsidP="00A22C75">
      <w:pPr>
        <w:pStyle w:val="30"/>
        <w:spacing w:line="240" w:lineRule="atLeast"/>
        <w:jc w:val="left"/>
        <w:rPr>
          <w:sz w:val="28"/>
          <w:szCs w:val="28"/>
        </w:rPr>
      </w:pPr>
      <w:r>
        <w:rPr>
          <w:sz w:val="28"/>
          <w:szCs w:val="28"/>
        </w:rPr>
        <w:t>01 октября</w:t>
      </w:r>
      <w:r w:rsidR="00A22C75">
        <w:rPr>
          <w:sz w:val="28"/>
          <w:szCs w:val="28"/>
        </w:rPr>
        <w:t xml:space="preserve"> 2018 г.</w:t>
      </w:r>
    </w:p>
    <w:p w:rsidR="000F1831" w:rsidRDefault="000F1831" w:rsidP="00A22C75">
      <w:pPr>
        <w:pStyle w:val="30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Коммерческое  </w:t>
      </w:r>
      <w:r w:rsidR="00BD7F59">
        <w:rPr>
          <w:sz w:val="28"/>
          <w:szCs w:val="28"/>
        </w:rPr>
        <w:t xml:space="preserve">   </w:t>
      </w:r>
      <w:r w:rsidR="00A22C75">
        <w:rPr>
          <w:sz w:val="28"/>
          <w:szCs w:val="28"/>
        </w:rPr>
        <w:t xml:space="preserve"> предложение</w:t>
      </w:r>
    </w:p>
    <w:p w:rsidR="00BD7F59" w:rsidRDefault="00BD7F59" w:rsidP="000F1831">
      <w:pPr>
        <w:pStyle w:val="30"/>
        <w:spacing w:line="240" w:lineRule="atLeast"/>
      </w:pPr>
    </w:p>
    <w:tbl>
      <w:tblPr>
        <w:tblpPr w:leftFromText="180" w:rightFromText="180" w:vertAnchor="text" w:horzAnchor="margin" w:tblpXSpec="center" w:tblpY="12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4395"/>
        <w:gridCol w:w="1926"/>
        <w:gridCol w:w="1926"/>
        <w:gridCol w:w="1926"/>
      </w:tblGrid>
      <w:tr w:rsidR="001724D9" w:rsidTr="00890E7F">
        <w:trPr>
          <w:trHeight w:val="15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D9" w:rsidRPr="004B38DB" w:rsidRDefault="001724D9" w:rsidP="00810C08">
            <w:pPr>
              <w:jc w:val="center"/>
              <w:rPr>
                <w:b/>
                <w:sz w:val="24"/>
                <w:szCs w:val="24"/>
              </w:rPr>
            </w:pPr>
            <w:r w:rsidRPr="004B38DB">
              <w:rPr>
                <w:b/>
                <w:sz w:val="24"/>
                <w:szCs w:val="24"/>
              </w:rPr>
              <w:t>Состав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4D9" w:rsidRPr="003C5C68" w:rsidRDefault="001724D9" w:rsidP="003C5C68">
            <w:pPr>
              <w:jc w:val="center"/>
              <w:rPr>
                <w:b/>
                <w:sz w:val="24"/>
                <w:szCs w:val="24"/>
              </w:rPr>
            </w:pPr>
            <w:r w:rsidRPr="003C5C68">
              <w:rPr>
                <w:b/>
                <w:sz w:val="24"/>
                <w:szCs w:val="24"/>
              </w:rPr>
              <w:t>БВМКК</w:t>
            </w:r>
            <w:r w:rsidR="003C5C68" w:rsidRPr="003C5C68">
              <w:rPr>
                <w:b/>
                <w:sz w:val="24"/>
                <w:szCs w:val="24"/>
              </w:rPr>
              <w:t>-</w:t>
            </w:r>
            <w:r w:rsidRPr="003C5C68">
              <w:rPr>
                <w:b/>
                <w:sz w:val="24"/>
                <w:szCs w:val="24"/>
              </w:rPr>
              <w:t>1-к</w:t>
            </w:r>
          </w:p>
          <w:p w:rsidR="001724D9" w:rsidRPr="003C5C68" w:rsidRDefault="001724D9" w:rsidP="003C5C68">
            <w:pPr>
              <w:jc w:val="center"/>
              <w:rPr>
                <w:b/>
              </w:rPr>
            </w:pPr>
            <w:r w:rsidRPr="003C5C68">
              <w:rPr>
                <w:b/>
              </w:rPr>
              <w:t>для телят</w:t>
            </w:r>
          </w:p>
          <w:p w:rsidR="001724D9" w:rsidRPr="003C5C68" w:rsidRDefault="001724D9" w:rsidP="003C5C68">
            <w:pPr>
              <w:jc w:val="center"/>
              <w:rPr>
                <w:b/>
              </w:rPr>
            </w:pPr>
            <w:r w:rsidRPr="003C5C68">
              <w:rPr>
                <w:b/>
              </w:rPr>
              <w:t>10-75 дн.</w:t>
            </w:r>
          </w:p>
          <w:p w:rsidR="001724D9" w:rsidRPr="003C5C68" w:rsidRDefault="001724D9" w:rsidP="003C5C68">
            <w:pPr>
              <w:jc w:val="center"/>
              <w:rPr>
                <w:b/>
                <w:sz w:val="24"/>
                <w:szCs w:val="24"/>
              </w:rPr>
            </w:pPr>
            <w:r w:rsidRPr="003C5C68">
              <w:rPr>
                <w:b/>
                <w:sz w:val="24"/>
                <w:szCs w:val="24"/>
              </w:rPr>
              <w:t>Ввод   40%</w:t>
            </w:r>
          </w:p>
          <w:p w:rsidR="001724D9" w:rsidRDefault="001724D9" w:rsidP="003C5C68">
            <w:pPr>
              <w:jc w:val="center"/>
            </w:pPr>
            <w:r>
              <w:t>гранулы</w:t>
            </w:r>
          </w:p>
          <w:p w:rsidR="001724D9" w:rsidRPr="008F3055" w:rsidRDefault="001724D9" w:rsidP="003C5C68">
            <w:pPr>
              <w:jc w:val="center"/>
            </w:pPr>
            <w:r>
              <w:t>для мюслей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4D9" w:rsidRPr="004423B4" w:rsidRDefault="001724D9" w:rsidP="003C5C68">
            <w:pPr>
              <w:ind w:right="-850"/>
              <w:jc w:val="center"/>
              <w:rPr>
                <w:b/>
              </w:rPr>
            </w:pPr>
            <w:r w:rsidRPr="003C5C68">
              <w:rPr>
                <w:b/>
                <w:sz w:val="24"/>
                <w:szCs w:val="24"/>
              </w:rPr>
              <w:t>БВМКК-2-к</w:t>
            </w:r>
            <w:r w:rsidRPr="004423B4">
              <w:rPr>
                <w:b/>
              </w:rPr>
              <w:t xml:space="preserve">           .</w:t>
            </w:r>
          </w:p>
          <w:p w:rsidR="001724D9" w:rsidRPr="004423B4" w:rsidRDefault="001724D9" w:rsidP="003C5C68">
            <w:pPr>
              <w:jc w:val="center"/>
              <w:rPr>
                <w:b/>
              </w:rPr>
            </w:pPr>
            <w:r w:rsidRPr="004423B4">
              <w:rPr>
                <w:b/>
              </w:rPr>
              <w:t>для телят</w:t>
            </w:r>
          </w:p>
          <w:p w:rsidR="001724D9" w:rsidRDefault="001724D9" w:rsidP="003C5C68">
            <w:pPr>
              <w:jc w:val="center"/>
              <w:rPr>
                <w:b/>
              </w:rPr>
            </w:pPr>
            <w:r w:rsidRPr="004423B4">
              <w:rPr>
                <w:b/>
              </w:rPr>
              <w:t>76-115 дн.</w:t>
            </w:r>
          </w:p>
          <w:p w:rsidR="001724D9" w:rsidRPr="003C5C68" w:rsidRDefault="001724D9" w:rsidP="003C5C68">
            <w:pPr>
              <w:jc w:val="center"/>
              <w:rPr>
                <w:b/>
                <w:sz w:val="24"/>
                <w:szCs w:val="24"/>
              </w:rPr>
            </w:pPr>
            <w:r w:rsidRPr="003C5C68">
              <w:rPr>
                <w:b/>
                <w:sz w:val="24"/>
                <w:szCs w:val="24"/>
              </w:rPr>
              <w:t>Ввод</w:t>
            </w:r>
            <w:r w:rsidR="003C5C68" w:rsidRPr="003C5C68">
              <w:rPr>
                <w:b/>
                <w:sz w:val="24"/>
                <w:szCs w:val="24"/>
              </w:rPr>
              <w:t xml:space="preserve">  </w:t>
            </w:r>
            <w:r w:rsidRPr="003C5C68">
              <w:rPr>
                <w:b/>
                <w:sz w:val="24"/>
                <w:szCs w:val="24"/>
              </w:rPr>
              <w:t xml:space="preserve"> 5%</w:t>
            </w:r>
          </w:p>
          <w:p w:rsidR="001724D9" w:rsidRPr="004423B4" w:rsidRDefault="0017530A" w:rsidP="003C5C68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sz w:val="24"/>
                <w:szCs w:val="24"/>
              </w:rPr>
              <w:t>75 г/гол в сут</w:t>
            </w:r>
            <w:r>
              <w:rPr>
                <w:b/>
              </w:rPr>
              <w:t>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4D9" w:rsidRPr="003C5C68" w:rsidRDefault="001724D9" w:rsidP="003C5C68">
            <w:pPr>
              <w:jc w:val="center"/>
              <w:rPr>
                <w:b/>
                <w:sz w:val="24"/>
                <w:szCs w:val="24"/>
              </w:rPr>
            </w:pPr>
            <w:r w:rsidRPr="003C5C68">
              <w:rPr>
                <w:b/>
                <w:sz w:val="24"/>
                <w:szCs w:val="24"/>
              </w:rPr>
              <w:t>БВМКК</w:t>
            </w:r>
            <w:r w:rsidR="003C5C68">
              <w:rPr>
                <w:b/>
                <w:sz w:val="24"/>
                <w:szCs w:val="24"/>
              </w:rPr>
              <w:t>-</w:t>
            </w:r>
            <w:r w:rsidRPr="003C5C68">
              <w:rPr>
                <w:b/>
                <w:sz w:val="24"/>
                <w:szCs w:val="24"/>
              </w:rPr>
              <w:t>3-к</w:t>
            </w:r>
          </w:p>
          <w:p w:rsidR="001724D9" w:rsidRPr="004423B4" w:rsidRDefault="001724D9" w:rsidP="003C5C68">
            <w:pPr>
              <w:jc w:val="center"/>
              <w:rPr>
                <w:b/>
              </w:rPr>
            </w:pPr>
            <w:r w:rsidRPr="004423B4">
              <w:rPr>
                <w:b/>
              </w:rPr>
              <w:t>для телят</w:t>
            </w:r>
          </w:p>
          <w:p w:rsidR="001724D9" w:rsidRDefault="001724D9" w:rsidP="003C5C68">
            <w:pPr>
              <w:jc w:val="center"/>
              <w:rPr>
                <w:b/>
              </w:rPr>
            </w:pPr>
            <w:r w:rsidRPr="004423B4">
              <w:rPr>
                <w:b/>
              </w:rPr>
              <w:t>116-400</w:t>
            </w:r>
            <w:r>
              <w:rPr>
                <w:b/>
              </w:rPr>
              <w:t>дн</w:t>
            </w:r>
          </w:p>
          <w:p w:rsidR="001724D9" w:rsidRPr="003C5C68" w:rsidRDefault="001724D9" w:rsidP="003C5C68">
            <w:pPr>
              <w:jc w:val="center"/>
              <w:rPr>
                <w:b/>
                <w:sz w:val="24"/>
                <w:szCs w:val="24"/>
              </w:rPr>
            </w:pPr>
            <w:r w:rsidRPr="003C5C68">
              <w:rPr>
                <w:b/>
                <w:sz w:val="24"/>
                <w:szCs w:val="24"/>
              </w:rPr>
              <w:t xml:space="preserve">Ввод </w:t>
            </w:r>
            <w:r w:rsidR="003C5C68" w:rsidRPr="003C5C68">
              <w:rPr>
                <w:b/>
                <w:sz w:val="24"/>
                <w:szCs w:val="24"/>
              </w:rPr>
              <w:t xml:space="preserve">  </w:t>
            </w:r>
            <w:r w:rsidRPr="003C5C68">
              <w:rPr>
                <w:b/>
                <w:sz w:val="24"/>
                <w:szCs w:val="24"/>
              </w:rPr>
              <w:t>5%</w:t>
            </w:r>
          </w:p>
          <w:p w:rsidR="001724D9" w:rsidRPr="004423B4" w:rsidRDefault="0017530A" w:rsidP="003C5C68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890E7F">
              <w:rPr>
                <w:b/>
                <w:sz w:val="24"/>
                <w:szCs w:val="24"/>
              </w:rPr>
              <w:t>200 г/гол в сут</w:t>
            </w:r>
            <w:r>
              <w:rPr>
                <w:b/>
              </w:rPr>
              <w:t>)</w:t>
            </w:r>
          </w:p>
          <w:p w:rsidR="001724D9" w:rsidRPr="004423B4" w:rsidRDefault="001724D9" w:rsidP="003C5C68">
            <w:pPr>
              <w:jc w:val="center"/>
              <w:rPr>
                <w:b/>
              </w:rPr>
            </w:pPr>
          </w:p>
        </w:tc>
      </w:tr>
      <w:tr w:rsidR="001724D9" w:rsidTr="00890E7F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D9" w:rsidRPr="00AB5096" w:rsidRDefault="005E60D8" w:rsidP="00810C0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Шрот соевый</w:t>
            </w:r>
            <w:r w:rsidR="001724D9" w:rsidRPr="00AB509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4D9" w:rsidRPr="00C66C85" w:rsidRDefault="001724D9" w:rsidP="000F1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4D9" w:rsidRPr="00C66C85" w:rsidRDefault="001724D9" w:rsidP="000F1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4D9" w:rsidRPr="00C66C85" w:rsidRDefault="001724D9" w:rsidP="000F1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724D9" w:rsidTr="00890E7F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D9" w:rsidRPr="00AB5096" w:rsidRDefault="007023BB" w:rsidP="00810C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рот подсолнечный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4D9" w:rsidRDefault="001724D9" w:rsidP="000F1831">
            <w:pPr>
              <w:jc w:val="center"/>
            </w:pPr>
            <w:r w:rsidRPr="00DC49EA">
              <w:rPr>
                <w:sz w:val="24"/>
                <w:szCs w:val="24"/>
              </w:rPr>
              <w:t>+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4D9" w:rsidRPr="00C66C85" w:rsidRDefault="00B630BD" w:rsidP="000F1831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4D9" w:rsidRDefault="007023BB" w:rsidP="000F1831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0A0B94" w:rsidTr="00890E7F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94" w:rsidRDefault="00B630BD" w:rsidP="005E6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жжевая кормовая смесь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A0B94" w:rsidRPr="008871A9" w:rsidRDefault="00B630BD" w:rsidP="000F1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0B94" w:rsidRDefault="000A0B94" w:rsidP="000F1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0B94" w:rsidRDefault="000A0B94" w:rsidP="000F1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1724D9" w:rsidTr="00890E7F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D9" w:rsidRPr="00AB5096" w:rsidRDefault="00B02FD8" w:rsidP="005E6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окальцийфосфат </w:t>
            </w:r>
            <w:r w:rsidR="00B630BD">
              <w:rPr>
                <w:sz w:val="24"/>
                <w:szCs w:val="24"/>
              </w:rPr>
              <w:t>кормовой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4D9" w:rsidRDefault="001724D9" w:rsidP="000F1831">
            <w:pPr>
              <w:jc w:val="center"/>
            </w:pPr>
            <w:r w:rsidRPr="008871A9">
              <w:rPr>
                <w:sz w:val="24"/>
                <w:szCs w:val="24"/>
              </w:rPr>
              <w:t>+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4D9" w:rsidRPr="00C66C85" w:rsidRDefault="00890E7F" w:rsidP="000F1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4D9" w:rsidRPr="00C66C85" w:rsidRDefault="00890E7F" w:rsidP="000F1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1724D9" w:rsidTr="00890E7F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D9" w:rsidRPr="00AB5096" w:rsidRDefault="00B02FD8" w:rsidP="00810C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 кормовой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4D9" w:rsidRDefault="001724D9" w:rsidP="000F1831">
            <w:pPr>
              <w:jc w:val="center"/>
            </w:pPr>
            <w:r w:rsidRPr="008871A9">
              <w:rPr>
                <w:sz w:val="24"/>
                <w:szCs w:val="24"/>
              </w:rPr>
              <w:t>+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4D9" w:rsidRDefault="001724D9" w:rsidP="000F1831">
            <w:pPr>
              <w:jc w:val="center"/>
            </w:pPr>
            <w:r w:rsidRPr="006D4003">
              <w:rPr>
                <w:sz w:val="24"/>
                <w:szCs w:val="24"/>
              </w:rPr>
              <w:t>+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4D9" w:rsidRPr="00C66C85" w:rsidRDefault="00890E7F" w:rsidP="000F1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5E60D8" w:rsidTr="00890E7F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D8" w:rsidRDefault="00B02FD8" w:rsidP="00810C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 пищева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60D8" w:rsidRPr="00C66C85" w:rsidRDefault="00890E7F" w:rsidP="000F1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0D8" w:rsidRPr="003A5114" w:rsidRDefault="00890E7F" w:rsidP="000F1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60D8" w:rsidRPr="003A5114" w:rsidRDefault="002D3A12" w:rsidP="000F1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1724D9" w:rsidTr="00890E7F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D9" w:rsidRPr="00AB5096" w:rsidRDefault="001724D9" w:rsidP="00B02FD8">
            <w:pPr>
              <w:ind w:left="-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B02FD8">
              <w:rPr>
                <w:sz w:val="24"/>
                <w:szCs w:val="24"/>
              </w:rPr>
              <w:t>Масло растительное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4D9" w:rsidRDefault="001724D9" w:rsidP="000F1831">
            <w:pPr>
              <w:jc w:val="center"/>
            </w:pPr>
            <w:r w:rsidRPr="00CC0A78">
              <w:rPr>
                <w:sz w:val="24"/>
                <w:szCs w:val="24"/>
              </w:rPr>
              <w:t>+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4D9" w:rsidRDefault="001724D9" w:rsidP="000F1831">
            <w:pPr>
              <w:jc w:val="center"/>
            </w:pPr>
            <w:r w:rsidRPr="003A5114">
              <w:rPr>
                <w:sz w:val="24"/>
                <w:szCs w:val="24"/>
              </w:rPr>
              <w:t>+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4D9" w:rsidRDefault="00B630BD" w:rsidP="000F1831">
            <w:pPr>
              <w:jc w:val="center"/>
            </w:pPr>
            <w:r>
              <w:rPr>
                <w:sz w:val="22"/>
                <w:szCs w:val="22"/>
              </w:rPr>
              <w:t>+</w:t>
            </w:r>
          </w:p>
        </w:tc>
      </w:tr>
      <w:tr w:rsidR="00890E7F" w:rsidTr="00890E7F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7F" w:rsidRDefault="00890E7F" w:rsidP="00810C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е обезжиренное молоко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0E7F" w:rsidRPr="00CC0A78" w:rsidRDefault="00890E7F" w:rsidP="000F1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0E7F" w:rsidRPr="003A5114" w:rsidRDefault="00890E7F" w:rsidP="000F1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90E7F" w:rsidRPr="003A5114" w:rsidRDefault="00890E7F" w:rsidP="000F1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724D9" w:rsidTr="00890E7F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D9" w:rsidRPr="00AB5096" w:rsidRDefault="00B02FD8" w:rsidP="00810C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сорбент микотоксинов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4D9" w:rsidRDefault="00890E7F" w:rsidP="000F183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4D9" w:rsidRDefault="001724D9" w:rsidP="000F1831">
            <w:pPr>
              <w:jc w:val="center"/>
            </w:pPr>
            <w:r w:rsidRPr="003A5114">
              <w:rPr>
                <w:sz w:val="24"/>
                <w:szCs w:val="24"/>
              </w:rPr>
              <w:t>+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4D9" w:rsidRDefault="002F5404" w:rsidP="000F1831">
            <w:pPr>
              <w:jc w:val="center"/>
            </w:pPr>
            <w:r>
              <w:t>-</w:t>
            </w:r>
          </w:p>
        </w:tc>
      </w:tr>
      <w:tr w:rsidR="001724D9" w:rsidTr="00890E7F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D9" w:rsidRPr="00AB5096" w:rsidRDefault="00B02FD8" w:rsidP="005E6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рментно-пробиотический комплекс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4D9" w:rsidRDefault="00890E7F" w:rsidP="000F183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4D9" w:rsidRDefault="001724D9" w:rsidP="000F1831">
            <w:pPr>
              <w:jc w:val="center"/>
            </w:pPr>
            <w:r w:rsidRPr="003A5114">
              <w:rPr>
                <w:sz w:val="24"/>
                <w:szCs w:val="24"/>
              </w:rPr>
              <w:t>+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4D9" w:rsidRDefault="001724D9" w:rsidP="000F1831">
            <w:pPr>
              <w:jc w:val="center"/>
            </w:pPr>
            <w:r w:rsidRPr="003A5114">
              <w:rPr>
                <w:sz w:val="24"/>
                <w:szCs w:val="24"/>
              </w:rPr>
              <w:t>+</w:t>
            </w:r>
          </w:p>
        </w:tc>
      </w:tr>
      <w:tr w:rsidR="001724D9" w:rsidTr="00890E7F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D9" w:rsidRPr="00AB5096" w:rsidRDefault="001724D9" w:rsidP="007F5C2E">
            <w:pPr>
              <w:rPr>
                <w:sz w:val="24"/>
                <w:szCs w:val="24"/>
              </w:rPr>
            </w:pPr>
            <w:r w:rsidRPr="00AB5096">
              <w:rPr>
                <w:sz w:val="24"/>
                <w:szCs w:val="24"/>
              </w:rPr>
              <w:t>Вит</w:t>
            </w:r>
            <w:r w:rsidR="007F5C2E">
              <w:rPr>
                <w:sz w:val="24"/>
                <w:szCs w:val="24"/>
              </w:rPr>
              <w:t>амин А</w:t>
            </w:r>
            <w:r w:rsidRPr="00AB50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4D9" w:rsidRDefault="001724D9" w:rsidP="000F1831">
            <w:pPr>
              <w:jc w:val="center"/>
            </w:pPr>
            <w:r w:rsidRPr="00CC0A78">
              <w:rPr>
                <w:sz w:val="24"/>
                <w:szCs w:val="24"/>
              </w:rPr>
              <w:t>+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4D9" w:rsidRDefault="001724D9" w:rsidP="000F1831">
            <w:pPr>
              <w:jc w:val="center"/>
            </w:pPr>
            <w:r w:rsidRPr="001262FC">
              <w:rPr>
                <w:sz w:val="24"/>
                <w:szCs w:val="24"/>
              </w:rPr>
              <w:t>+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4D9" w:rsidRPr="00C66C85" w:rsidRDefault="001724D9" w:rsidP="000F1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724D9" w:rsidTr="00890E7F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D9" w:rsidRPr="00AB5096" w:rsidRDefault="001724D9" w:rsidP="005E6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оматизатор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4D9" w:rsidRDefault="001724D9" w:rsidP="000F1831">
            <w:pPr>
              <w:jc w:val="center"/>
            </w:pPr>
            <w:r w:rsidRPr="00CC0A78">
              <w:rPr>
                <w:sz w:val="24"/>
                <w:szCs w:val="24"/>
              </w:rPr>
              <w:t>+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4D9" w:rsidRDefault="001724D9" w:rsidP="000F1831">
            <w:pPr>
              <w:jc w:val="center"/>
            </w:pPr>
            <w:r w:rsidRPr="00DE45D4">
              <w:rPr>
                <w:sz w:val="24"/>
                <w:szCs w:val="24"/>
              </w:rPr>
              <w:t>+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4D9" w:rsidRDefault="001724D9" w:rsidP="000F1831">
            <w:pPr>
              <w:jc w:val="center"/>
            </w:pPr>
            <w:r w:rsidRPr="00DE45D4">
              <w:rPr>
                <w:sz w:val="24"/>
                <w:szCs w:val="24"/>
              </w:rPr>
              <w:t>+</w:t>
            </w:r>
          </w:p>
        </w:tc>
      </w:tr>
      <w:tr w:rsidR="001724D9" w:rsidTr="00890E7F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D9" w:rsidRDefault="001724D9" w:rsidP="00810C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 минеральн комплекс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4D9" w:rsidRDefault="00B630BD" w:rsidP="000F1831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4D9" w:rsidRDefault="001724D9" w:rsidP="000F1831">
            <w:pPr>
              <w:jc w:val="center"/>
            </w:pPr>
            <w:r w:rsidRPr="001741C2">
              <w:rPr>
                <w:sz w:val="24"/>
                <w:szCs w:val="24"/>
              </w:rPr>
              <w:t>+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4D9" w:rsidRDefault="001724D9" w:rsidP="000F1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1724D9" w:rsidTr="00890E7F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D9" w:rsidRPr="00AB5096" w:rsidRDefault="001724D9" w:rsidP="00810C08">
            <w:pPr>
              <w:ind w:left="-720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-мин концентр ПКР-1(0,1%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4D9" w:rsidRPr="00C66C85" w:rsidRDefault="001724D9" w:rsidP="000F1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4D9" w:rsidRPr="00C66C85" w:rsidRDefault="001724D9" w:rsidP="000F1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4D9" w:rsidRPr="00C66C85" w:rsidRDefault="001724D9" w:rsidP="000F1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724D9" w:rsidTr="00890E7F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D9" w:rsidRPr="00AB5096" w:rsidRDefault="001724D9" w:rsidP="00810C08">
            <w:pPr>
              <w:ind w:left="-720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-мин концентр ПКР-2(0,1%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4D9" w:rsidRPr="00C66C85" w:rsidRDefault="001724D9" w:rsidP="00810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4D9" w:rsidRDefault="001724D9" w:rsidP="004B000A">
            <w:pPr>
              <w:jc w:val="center"/>
            </w:pPr>
            <w:r w:rsidRPr="000258C3">
              <w:rPr>
                <w:sz w:val="24"/>
                <w:szCs w:val="24"/>
              </w:rPr>
              <w:t>+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4D9" w:rsidRDefault="001724D9" w:rsidP="004B000A">
            <w:pPr>
              <w:jc w:val="center"/>
            </w:pPr>
            <w:r w:rsidRPr="000258C3">
              <w:rPr>
                <w:sz w:val="24"/>
                <w:szCs w:val="24"/>
              </w:rPr>
              <w:t>+</w:t>
            </w:r>
          </w:p>
        </w:tc>
      </w:tr>
      <w:tr w:rsidR="001724D9" w:rsidTr="00890E7F">
        <w:trPr>
          <w:trHeight w:val="456"/>
        </w:trPr>
        <w:tc>
          <w:tcPr>
            <w:tcW w:w="1017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5C68" w:rsidRPr="003C5C68" w:rsidRDefault="003C5C68" w:rsidP="003C5C68">
            <w:pPr>
              <w:jc w:val="center"/>
              <w:rPr>
                <w:b/>
                <w:sz w:val="24"/>
                <w:szCs w:val="24"/>
              </w:rPr>
            </w:pPr>
            <w:r w:rsidRPr="003C5C68">
              <w:rPr>
                <w:b/>
                <w:sz w:val="24"/>
                <w:szCs w:val="24"/>
              </w:rPr>
              <w:t>Показатели качества</w:t>
            </w:r>
          </w:p>
        </w:tc>
      </w:tr>
      <w:tr w:rsidR="001724D9" w:rsidTr="00890E7F">
        <w:trPr>
          <w:trHeight w:val="288"/>
        </w:trPr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4D9" w:rsidRPr="00AB5096" w:rsidRDefault="001724D9" w:rsidP="00671EE5">
            <w:pPr>
              <w:rPr>
                <w:sz w:val="24"/>
                <w:szCs w:val="24"/>
              </w:rPr>
            </w:pPr>
            <w:r w:rsidRPr="00AB5096">
              <w:rPr>
                <w:sz w:val="24"/>
                <w:szCs w:val="24"/>
              </w:rPr>
              <w:t>Сырой протеин,%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4D9" w:rsidRPr="00AB5096" w:rsidRDefault="00AF5070" w:rsidP="00671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5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D9" w:rsidRPr="007149E0" w:rsidRDefault="00AF5070" w:rsidP="00671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5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4D9" w:rsidRPr="00EB6889" w:rsidRDefault="005821BB" w:rsidP="00671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7</w:t>
            </w:r>
          </w:p>
        </w:tc>
      </w:tr>
      <w:tr w:rsidR="001724D9" w:rsidTr="00890E7F">
        <w:trPr>
          <w:trHeight w:val="288"/>
        </w:trPr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D9" w:rsidRPr="00AB5096" w:rsidRDefault="001724D9" w:rsidP="00671EE5">
            <w:pPr>
              <w:rPr>
                <w:sz w:val="24"/>
                <w:szCs w:val="24"/>
              </w:rPr>
            </w:pPr>
            <w:r w:rsidRPr="00AB5096">
              <w:rPr>
                <w:sz w:val="24"/>
                <w:szCs w:val="24"/>
              </w:rPr>
              <w:t>Сырая клетчатка,%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4D9" w:rsidRPr="00AB5096" w:rsidRDefault="00AF5070" w:rsidP="00671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8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4D9" w:rsidRPr="007149E0" w:rsidRDefault="00AF5070" w:rsidP="00671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4D9" w:rsidRPr="00EB6889" w:rsidRDefault="00AF5070" w:rsidP="00671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5821BB">
              <w:rPr>
                <w:sz w:val="24"/>
                <w:szCs w:val="24"/>
              </w:rPr>
              <w:t>23</w:t>
            </w:r>
          </w:p>
        </w:tc>
      </w:tr>
      <w:tr w:rsidR="001724D9" w:rsidTr="00890E7F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4D9" w:rsidRPr="00AB5096" w:rsidRDefault="001724D9" w:rsidP="00671EE5">
            <w:pPr>
              <w:rPr>
                <w:sz w:val="24"/>
                <w:szCs w:val="24"/>
              </w:rPr>
            </w:pPr>
            <w:r w:rsidRPr="00AB5096">
              <w:rPr>
                <w:sz w:val="24"/>
                <w:szCs w:val="24"/>
              </w:rPr>
              <w:t>Сырой жир,%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4D9" w:rsidRPr="00AB5096" w:rsidRDefault="00AF5070" w:rsidP="00671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9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D9" w:rsidRPr="007149E0" w:rsidRDefault="00AF5070" w:rsidP="00671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9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4D9" w:rsidRPr="00EB6889" w:rsidRDefault="00AF5070" w:rsidP="00671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9</w:t>
            </w:r>
          </w:p>
        </w:tc>
      </w:tr>
      <w:tr w:rsidR="001724D9" w:rsidTr="00890E7F">
        <w:trPr>
          <w:trHeight w:val="288"/>
        </w:trPr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4D9" w:rsidRPr="00AB5096" w:rsidRDefault="001724D9" w:rsidP="00671EE5">
            <w:pPr>
              <w:rPr>
                <w:sz w:val="24"/>
                <w:szCs w:val="24"/>
              </w:rPr>
            </w:pPr>
            <w:r w:rsidRPr="00AB5096">
              <w:rPr>
                <w:sz w:val="24"/>
                <w:szCs w:val="24"/>
              </w:rPr>
              <w:t>Кальций,%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4D9" w:rsidRPr="00AB5096" w:rsidRDefault="00AF5070" w:rsidP="00671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9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D9" w:rsidRPr="007149E0" w:rsidRDefault="00AF5070" w:rsidP="00671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3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4D9" w:rsidRPr="00EB6889" w:rsidRDefault="00AF5070" w:rsidP="00671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</w:t>
            </w:r>
            <w:r w:rsidR="005821BB">
              <w:rPr>
                <w:sz w:val="24"/>
                <w:szCs w:val="24"/>
              </w:rPr>
              <w:t>8</w:t>
            </w:r>
          </w:p>
        </w:tc>
      </w:tr>
      <w:tr w:rsidR="001724D9" w:rsidTr="00890E7F">
        <w:trPr>
          <w:trHeight w:val="288"/>
        </w:trPr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4D9" w:rsidRPr="00AB5096" w:rsidRDefault="001724D9" w:rsidP="00671EE5">
            <w:pPr>
              <w:rPr>
                <w:sz w:val="24"/>
                <w:szCs w:val="24"/>
              </w:rPr>
            </w:pPr>
            <w:r w:rsidRPr="00AB5096">
              <w:rPr>
                <w:sz w:val="24"/>
                <w:szCs w:val="24"/>
              </w:rPr>
              <w:t>Фосфор,%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4D9" w:rsidRPr="00AB5096" w:rsidRDefault="00AF5070" w:rsidP="00671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3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D9" w:rsidRPr="007149E0" w:rsidRDefault="00AF5070" w:rsidP="00671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8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4D9" w:rsidRPr="00EB6889" w:rsidRDefault="00AF5070" w:rsidP="00671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5821BB">
              <w:rPr>
                <w:sz w:val="24"/>
                <w:szCs w:val="24"/>
              </w:rPr>
              <w:t>34</w:t>
            </w:r>
          </w:p>
        </w:tc>
      </w:tr>
      <w:tr w:rsidR="001724D9" w:rsidTr="00890E7F">
        <w:trPr>
          <w:trHeight w:val="288"/>
        </w:trPr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D9" w:rsidRPr="00AB5096" w:rsidRDefault="001724D9" w:rsidP="00671EE5">
            <w:pPr>
              <w:rPr>
                <w:sz w:val="24"/>
                <w:szCs w:val="24"/>
              </w:rPr>
            </w:pPr>
            <w:r w:rsidRPr="00AB5096">
              <w:rPr>
                <w:sz w:val="24"/>
                <w:szCs w:val="24"/>
              </w:rPr>
              <w:t>Соль, %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4D9" w:rsidRPr="00AB5096" w:rsidRDefault="00AF5070" w:rsidP="00671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4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4D9" w:rsidRPr="007149E0" w:rsidRDefault="00AF5070" w:rsidP="00671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6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4D9" w:rsidRPr="00EB6889" w:rsidRDefault="00AF5070" w:rsidP="00671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821BB">
              <w:rPr>
                <w:sz w:val="24"/>
                <w:szCs w:val="24"/>
              </w:rPr>
              <w:t>8,89</w:t>
            </w:r>
          </w:p>
        </w:tc>
      </w:tr>
      <w:tr w:rsidR="001724D9" w:rsidTr="00890E7F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4D9" w:rsidRPr="00AB5096" w:rsidRDefault="001724D9" w:rsidP="00671EE5">
            <w:pPr>
              <w:rPr>
                <w:sz w:val="24"/>
                <w:szCs w:val="24"/>
              </w:rPr>
            </w:pPr>
            <w:r w:rsidRPr="00AB5096">
              <w:rPr>
                <w:sz w:val="24"/>
                <w:szCs w:val="24"/>
              </w:rPr>
              <w:t>Кормовые единицы в100кг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4D9" w:rsidRPr="00AB5096" w:rsidRDefault="00AF5070" w:rsidP="00671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D9" w:rsidRPr="007149E0" w:rsidRDefault="00AF5070" w:rsidP="00671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4D9" w:rsidRPr="00EB6889" w:rsidRDefault="00AF5070" w:rsidP="00671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1724D9" w:rsidTr="00890E7F">
        <w:trPr>
          <w:trHeight w:val="288"/>
        </w:trPr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4D9" w:rsidRPr="00AB5096" w:rsidRDefault="001724D9" w:rsidP="00671EE5">
            <w:pPr>
              <w:rPr>
                <w:sz w:val="24"/>
                <w:szCs w:val="24"/>
              </w:rPr>
            </w:pPr>
            <w:r w:rsidRPr="00AB5096">
              <w:rPr>
                <w:sz w:val="24"/>
                <w:szCs w:val="24"/>
              </w:rPr>
              <w:t>Обменная энергия,Мдж/кг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4D9" w:rsidRPr="00AB5096" w:rsidRDefault="00AF5070" w:rsidP="00671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D9" w:rsidRPr="007149E0" w:rsidRDefault="00AF5070" w:rsidP="00671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070" w:rsidRPr="00EB6889" w:rsidRDefault="00AF5070" w:rsidP="00AF5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724D9" w:rsidTr="00890E7F">
        <w:trPr>
          <w:trHeight w:val="408"/>
        </w:trPr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24D9" w:rsidRPr="004B38DB" w:rsidRDefault="001724D9" w:rsidP="00810C08">
            <w:pPr>
              <w:jc w:val="center"/>
              <w:rPr>
                <w:b/>
                <w:sz w:val="24"/>
                <w:szCs w:val="24"/>
              </w:rPr>
            </w:pPr>
            <w:r w:rsidRPr="004B38DB">
              <w:rPr>
                <w:b/>
                <w:sz w:val="24"/>
                <w:szCs w:val="24"/>
              </w:rPr>
              <w:t>Стоимость 1 тонны без НДС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4D9" w:rsidRPr="00817EF8" w:rsidRDefault="001724D9" w:rsidP="00671EE5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4D9" w:rsidRPr="00817EF8" w:rsidRDefault="001724D9" w:rsidP="00810C0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24D9" w:rsidRPr="00817EF8" w:rsidRDefault="001724D9" w:rsidP="00810C0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886A65" w:rsidTr="00890E7F">
        <w:trPr>
          <w:trHeight w:val="408"/>
        </w:trPr>
        <w:tc>
          <w:tcPr>
            <w:tcW w:w="101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86A65" w:rsidRDefault="00886A65" w:rsidP="00810C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6060" w:rsidTr="00890E7F">
        <w:trPr>
          <w:trHeight w:val="408"/>
        </w:trPr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060" w:rsidRPr="004B38DB" w:rsidRDefault="00C56060" w:rsidP="00810C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 БВМКК в 1т комбикорма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060" w:rsidRPr="00A22C75" w:rsidRDefault="00A22C75" w:rsidP="00671E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0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060" w:rsidRPr="00817EF8" w:rsidRDefault="00A22C75" w:rsidP="00A22C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0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060" w:rsidRPr="00817EF8" w:rsidRDefault="00A22C75" w:rsidP="00810C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0</w:t>
            </w:r>
          </w:p>
        </w:tc>
      </w:tr>
      <w:tr w:rsidR="00C56060" w:rsidTr="00890E7F">
        <w:trPr>
          <w:trHeight w:val="408"/>
        </w:trPr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060" w:rsidRPr="00C56060" w:rsidRDefault="00C56060" w:rsidP="00810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уемая норма ввода белкового сырья (шрот подсолнечный)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060" w:rsidRDefault="00C56060" w:rsidP="00671E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060" w:rsidRPr="00E31856" w:rsidRDefault="00C56060" w:rsidP="00810C08">
            <w:pPr>
              <w:jc w:val="center"/>
              <w:rPr>
                <w:sz w:val="24"/>
                <w:szCs w:val="24"/>
              </w:rPr>
            </w:pPr>
            <w:r w:rsidRPr="00E31856">
              <w:rPr>
                <w:sz w:val="24"/>
                <w:szCs w:val="24"/>
              </w:rPr>
              <w:t>15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060" w:rsidRPr="00E31856" w:rsidRDefault="00C56060" w:rsidP="00810C08">
            <w:pPr>
              <w:jc w:val="center"/>
              <w:rPr>
                <w:sz w:val="24"/>
                <w:szCs w:val="24"/>
              </w:rPr>
            </w:pPr>
            <w:r w:rsidRPr="00E31856">
              <w:rPr>
                <w:sz w:val="24"/>
                <w:szCs w:val="24"/>
              </w:rPr>
              <w:t>-</w:t>
            </w:r>
          </w:p>
        </w:tc>
      </w:tr>
      <w:tr w:rsidR="00C56060" w:rsidTr="00890E7F">
        <w:trPr>
          <w:trHeight w:val="408"/>
        </w:trPr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060" w:rsidRPr="00C56060" w:rsidRDefault="00C56060" w:rsidP="00810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уемая норма ввода зерновой группы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060" w:rsidRPr="00C56060" w:rsidRDefault="00C56060" w:rsidP="00671EE5">
            <w:pPr>
              <w:jc w:val="center"/>
              <w:rPr>
                <w:b/>
                <w:sz w:val="22"/>
                <w:szCs w:val="22"/>
              </w:rPr>
            </w:pPr>
            <w:r w:rsidRPr="00C56060">
              <w:rPr>
                <w:b/>
                <w:sz w:val="22"/>
                <w:szCs w:val="22"/>
              </w:rPr>
              <w:t>!Целое зерно</w:t>
            </w:r>
          </w:p>
          <w:p w:rsidR="00C56060" w:rsidRDefault="00C56060" w:rsidP="00671EE5">
            <w:pPr>
              <w:jc w:val="center"/>
              <w:rPr>
                <w:b/>
                <w:sz w:val="22"/>
                <w:szCs w:val="22"/>
              </w:rPr>
            </w:pPr>
            <w:r w:rsidRPr="00C56060">
              <w:rPr>
                <w:b/>
                <w:sz w:val="22"/>
                <w:szCs w:val="22"/>
              </w:rPr>
              <w:t>Овес – 30%</w:t>
            </w:r>
          </w:p>
          <w:p w:rsidR="00C56060" w:rsidRDefault="00C56060" w:rsidP="00671E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Кукуруза -30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060" w:rsidRPr="00E31856" w:rsidRDefault="00C56060" w:rsidP="00810C08">
            <w:pPr>
              <w:jc w:val="center"/>
              <w:rPr>
                <w:sz w:val="24"/>
                <w:szCs w:val="24"/>
              </w:rPr>
            </w:pPr>
            <w:r w:rsidRPr="00E31856">
              <w:rPr>
                <w:sz w:val="24"/>
                <w:szCs w:val="24"/>
              </w:rPr>
              <w:t>80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060" w:rsidRPr="00E31856" w:rsidRDefault="00C56060" w:rsidP="00810C08">
            <w:pPr>
              <w:jc w:val="center"/>
              <w:rPr>
                <w:sz w:val="24"/>
                <w:szCs w:val="24"/>
              </w:rPr>
            </w:pPr>
            <w:r w:rsidRPr="00E31856">
              <w:rPr>
                <w:sz w:val="24"/>
                <w:szCs w:val="24"/>
              </w:rPr>
              <w:t>95</w:t>
            </w:r>
          </w:p>
        </w:tc>
      </w:tr>
    </w:tbl>
    <w:p w:rsidR="00817EF8" w:rsidRPr="00DA448B" w:rsidRDefault="00817EF8" w:rsidP="00CC69E8">
      <w:pPr>
        <w:rPr>
          <w:b/>
          <w:sz w:val="28"/>
          <w:szCs w:val="28"/>
        </w:rPr>
      </w:pPr>
    </w:p>
    <w:sectPr w:rsidR="00817EF8" w:rsidRPr="00DA448B" w:rsidSect="00C56060">
      <w:pgSz w:w="11906" w:h="16838"/>
      <w:pgMar w:top="568" w:right="851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9E8" w:rsidRDefault="00CC69E8" w:rsidP="00AB5096">
      <w:r>
        <w:separator/>
      </w:r>
    </w:p>
  </w:endnote>
  <w:endnote w:type="continuationSeparator" w:id="0">
    <w:p w:rsidR="00CC69E8" w:rsidRDefault="00CC69E8" w:rsidP="00AB50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9E8" w:rsidRDefault="00CC69E8" w:rsidP="00AB5096">
      <w:r>
        <w:separator/>
      </w:r>
    </w:p>
  </w:footnote>
  <w:footnote w:type="continuationSeparator" w:id="0">
    <w:p w:rsidR="00CC69E8" w:rsidRDefault="00CC69E8" w:rsidP="00AB50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1251"/>
    <w:rsid w:val="0002576B"/>
    <w:rsid w:val="00061BB0"/>
    <w:rsid w:val="0009577B"/>
    <w:rsid w:val="0009667B"/>
    <w:rsid w:val="000A0B94"/>
    <w:rsid w:val="000A6B0B"/>
    <w:rsid w:val="000A7B49"/>
    <w:rsid w:val="000A7B9E"/>
    <w:rsid w:val="000B6DF3"/>
    <w:rsid w:val="000C1759"/>
    <w:rsid w:val="000C2B27"/>
    <w:rsid w:val="000F1831"/>
    <w:rsid w:val="000F5D8D"/>
    <w:rsid w:val="0010317C"/>
    <w:rsid w:val="00103F9D"/>
    <w:rsid w:val="00114138"/>
    <w:rsid w:val="00116B70"/>
    <w:rsid w:val="00123A6D"/>
    <w:rsid w:val="00132F7C"/>
    <w:rsid w:val="00134003"/>
    <w:rsid w:val="00135924"/>
    <w:rsid w:val="00142E69"/>
    <w:rsid w:val="001724D9"/>
    <w:rsid w:val="00172E24"/>
    <w:rsid w:val="0017530A"/>
    <w:rsid w:val="001823A6"/>
    <w:rsid w:val="0025437A"/>
    <w:rsid w:val="00255F1F"/>
    <w:rsid w:val="002735AD"/>
    <w:rsid w:val="002D3A12"/>
    <w:rsid w:val="002D4289"/>
    <w:rsid w:val="002F5404"/>
    <w:rsid w:val="002F78A6"/>
    <w:rsid w:val="0030068A"/>
    <w:rsid w:val="00300725"/>
    <w:rsid w:val="0030121D"/>
    <w:rsid w:val="003060E8"/>
    <w:rsid w:val="003071B3"/>
    <w:rsid w:val="00332C2C"/>
    <w:rsid w:val="0033446A"/>
    <w:rsid w:val="00346B94"/>
    <w:rsid w:val="003573BB"/>
    <w:rsid w:val="00377C0F"/>
    <w:rsid w:val="00380543"/>
    <w:rsid w:val="00381D75"/>
    <w:rsid w:val="003A7379"/>
    <w:rsid w:val="003B6660"/>
    <w:rsid w:val="003C5C68"/>
    <w:rsid w:val="003D6676"/>
    <w:rsid w:val="003E007E"/>
    <w:rsid w:val="003E4D7F"/>
    <w:rsid w:val="003F0775"/>
    <w:rsid w:val="003F1913"/>
    <w:rsid w:val="00400764"/>
    <w:rsid w:val="00407ACA"/>
    <w:rsid w:val="00420634"/>
    <w:rsid w:val="00420BB2"/>
    <w:rsid w:val="00426830"/>
    <w:rsid w:val="00433499"/>
    <w:rsid w:val="004423B4"/>
    <w:rsid w:val="00444546"/>
    <w:rsid w:val="00444A60"/>
    <w:rsid w:val="00447298"/>
    <w:rsid w:val="00452C41"/>
    <w:rsid w:val="004715CB"/>
    <w:rsid w:val="00474810"/>
    <w:rsid w:val="00484C34"/>
    <w:rsid w:val="00496048"/>
    <w:rsid w:val="004B000A"/>
    <w:rsid w:val="004B07CD"/>
    <w:rsid w:val="004B2B0C"/>
    <w:rsid w:val="004B38DB"/>
    <w:rsid w:val="004B7EC6"/>
    <w:rsid w:val="004C45D3"/>
    <w:rsid w:val="004D687C"/>
    <w:rsid w:val="004D7C9D"/>
    <w:rsid w:val="004E4B94"/>
    <w:rsid w:val="00502A6A"/>
    <w:rsid w:val="005330A0"/>
    <w:rsid w:val="00543B75"/>
    <w:rsid w:val="005445A7"/>
    <w:rsid w:val="00546C39"/>
    <w:rsid w:val="00554732"/>
    <w:rsid w:val="0056592D"/>
    <w:rsid w:val="005661F6"/>
    <w:rsid w:val="005738C3"/>
    <w:rsid w:val="005821BB"/>
    <w:rsid w:val="005977F9"/>
    <w:rsid w:val="005A07C7"/>
    <w:rsid w:val="005C2D68"/>
    <w:rsid w:val="005C63E1"/>
    <w:rsid w:val="005C6B92"/>
    <w:rsid w:val="005D0F85"/>
    <w:rsid w:val="005D70A6"/>
    <w:rsid w:val="005E60D8"/>
    <w:rsid w:val="005F19BF"/>
    <w:rsid w:val="005F21AB"/>
    <w:rsid w:val="005F27B1"/>
    <w:rsid w:val="005F70FB"/>
    <w:rsid w:val="00627AC9"/>
    <w:rsid w:val="006432B7"/>
    <w:rsid w:val="00651251"/>
    <w:rsid w:val="00661192"/>
    <w:rsid w:val="00671EE5"/>
    <w:rsid w:val="00673A5F"/>
    <w:rsid w:val="00685506"/>
    <w:rsid w:val="006923C6"/>
    <w:rsid w:val="006A268A"/>
    <w:rsid w:val="006B152B"/>
    <w:rsid w:val="006B4497"/>
    <w:rsid w:val="006B6856"/>
    <w:rsid w:val="006B707D"/>
    <w:rsid w:val="006C49B5"/>
    <w:rsid w:val="006E0A6F"/>
    <w:rsid w:val="006F6116"/>
    <w:rsid w:val="007023BB"/>
    <w:rsid w:val="0070576D"/>
    <w:rsid w:val="00705F96"/>
    <w:rsid w:val="00706E92"/>
    <w:rsid w:val="00710765"/>
    <w:rsid w:val="007149E0"/>
    <w:rsid w:val="007212A9"/>
    <w:rsid w:val="00724EEE"/>
    <w:rsid w:val="00730598"/>
    <w:rsid w:val="00745078"/>
    <w:rsid w:val="00754BAF"/>
    <w:rsid w:val="007556F7"/>
    <w:rsid w:val="00761DE6"/>
    <w:rsid w:val="007846C5"/>
    <w:rsid w:val="00784D8F"/>
    <w:rsid w:val="007948DD"/>
    <w:rsid w:val="00797A2D"/>
    <w:rsid w:val="007A187B"/>
    <w:rsid w:val="007A770E"/>
    <w:rsid w:val="007C7365"/>
    <w:rsid w:val="007D62CE"/>
    <w:rsid w:val="007E0EC2"/>
    <w:rsid w:val="007E2DB5"/>
    <w:rsid w:val="007E4221"/>
    <w:rsid w:val="007E7E85"/>
    <w:rsid w:val="007F2FAD"/>
    <w:rsid w:val="007F5C2E"/>
    <w:rsid w:val="00810C08"/>
    <w:rsid w:val="00814651"/>
    <w:rsid w:val="00817EF8"/>
    <w:rsid w:val="00852B42"/>
    <w:rsid w:val="00866200"/>
    <w:rsid w:val="00873A55"/>
    <w:rsid w:val="00880941"/>
    <w:rsid w:val="00882587"/>
    <w:rsid w:val="00886A65"/>
    <w:rsid w:val="00890E7F"/>
    <w:rsid w:val="00896A13"/>
    <w:rsid w:val="008A1312"/>
    <w:rsid w:val="008C65F4"/>
    <w:rsid w:val="008D0125"/>
    <w:rsid w:val="008D28DF"/>
    <w:rsid w:val="008D5061"/>
    <w:rsid w:val="008F3055"/>
    <w:rsid w:val="00903160"/>
    <w:rsid w:val="00905B13"/>
    <w:rsid w:val="00920CB9"/>
    <w:rsid w:val="00925642"/>
    <w:rsid w:val="009324DE"/>
    <w:rsid w:val="009360DB"/>
    <w:rsid w:val="00937434"/>
    <w:rsid w:val="00940DA8"/>
    <w:rsid w:val="009711B0"/>
    <w:rsid w:val="009B398F"/>
    <w:rsid w:val="009B44C0"/>
    <w:rsid w:val="009B712E"/>
    <w:rsid w:val="009D398C"/>
    <w:rsid w:val="009D6488"/>
    <w:rsid w:val="009E6D21"/>
    <w:rsid w:val="009F5284"/>
    <w:rsid w:val="00A22C75"/>
    <w:rsid w:val="00A25B4E"/>
    <w:rsid w:val="00A27901"/>
    <w:rsid w:val="00A352BF"/>
    <w:rsid w:val="00A44A3C"/>
    <w:rsid w:val="00A578F4"/>
    <w:rsid w:val="00A9751B"/>
    <w:rsid w:val="00AB3021"/>
    <w:rsid w:val="00AB5096"/>
    <w:rsid w:val="00AC2BAC"/>
    <w:rsid w:val="00AD6F63"/>
    <w:rsid w:val="00AE02E5"/>
    <w:rsid w:val="00AE1620"/>
    <w:rsid w:val="00AE3DBE"/>
    <w:rsid w:val="00AF249B"/>
    <w:rsid w:val="00AF4F61"/>
    <w:rsid w:val="00AF5070"/>
    <w:rsid w:val="00AF7B6E"/>
    <w:rsid w:val="00B02FD8"/>
    <w:rsid w:val="00B06CAC"/>
    <w:rsid w:val="00B24245"/>
    <w:rsid w:val="00B34F7B"/>
    <w:rsid w:val="00B364B7"/>
    <w:rsid w:val="00B6038E"/>
    <w:rsid w:val="00B630BD"/>
    <w:rsid w:val="00B65A3D"/>
    <w:rsid w:val="00B70E1E"/>
    <w:rsid w:val="00B8174B"/>
    <w:rsid w:val="00B82139"/>
    <w:rsid w:val="00BD7F59"/>
    <w:rsid w:val="00BD7FDD"/>
    <w:rsid w:val="00BE4E1F"/>
    <w:rsid w:val="00BE56D8"/>
    <w:rsid w:val="00C04AAD"/>
    <w:rsid w:val="00C056E9"/>
    <w:rsid w:val="00C221BF"/>
    <w:rsid w:val="00C32662"/>
    <w:rsid w:val="00C439D3"/>
    <w:rsid w:val="00C4715A"/>
    <w:rsid w:val="00C5271F"/>
    <w:rsid w:val="00C56060"/>
    <w:rsid w:val="00C579B0"/>
    <w:rsid w:val="00C643D8"/>
    <w:rsid w:val="00C65C55"/>
    <w:rsid w:val="00C66C85"/>
    <w:rsid w:val="00C90925"/>
    <w:rsid w:val="00C912F4"/>
    <w:rsid w:val="00C96319"/>
    <w:rsid w:val="00CA1621"/>
    <w:rsid w:val="00CB115C"/>
    <w:rsid w:val="00CC69E8"/>
    <w:rsid w:val="00CD30E0"/>
    <w:rsid w:val="00D0390B"/>
    <w:rsid w:val="00D13574"/>
    <w:rsid w:val="00D16BBC"/>
    <w:rsid w:val="00D21F7C"/>
    <w:rsid w:val="00D37775"/>
    <w:rsid w:val="00D94369"/>
    <w:rsid w:val="00D94DEF"/>
    <w:rsid w:val="00DA448B"/>
    <w:rsid w:val="00DC364D"/>
    <w:rsid w:val="00DD74A5"/>
    <w:rsid w:val="00DF10AE"/>
    <w:rsid w:val="00E0197A"/>
    <w:rsid w:val="00E10B30"/>
    <w:rsid w:val="00E15F38"/>
    <w:rsid w:val="00E22C6C"/>
    <w:rsid w:val="00E31856"/>
    <w:rsid w:val="00E44C13"/>
    <w:rsid w:val="00E649D7"/>
    <w:rsid w:val="00E77CC6"/>
    <w:rsid w:val="00E83DC3"/>
    <w:rsid w:val="00E85F44"/>
    <w:rsid w:val="00E86A6C"/>
    <w:rsid w:val="00E906C2"/>
    <w:rsid w:val="00E9465B"/>
    <w:rsid w:val="00EB6889"/>
    <w:rsid w:val="00EB7B66"/>
    <w:rsid w:val="00EC5729"/>
    <w:rsid w:val="00EC6892"/>
    <w:rsid w:val="00ED2FEC"/>
    <w:rsid w:val="00EE025B"/>
    <w:rsid w:val="00EE1F06"/>
    <w:rsid w:val="00EE75A1"/>
    <w:rsid w:val="00EE7E7F"/>
    <w:rsid w:val="00F01478"/>
    <w:rsid w:val="00F20497"/>
    <w:rsid w:val="00F26B5E"/>
    <w:rsid w:val="00F26EF6"/>
    <w:rsid w:val="00F2793D"/>
    <w:rsid w:val="00F33653"/>
    <w:rsid w:val="00F40E73"/>
    <w:rsid w:val="00F50003"/>
    <w:rsid w:val="00F578C6"/>
    <w:rsid w:val="00F64F9A"/>
    <w:rsid w:val="00F710A8"/>
    <w:rsid w:val="00F80C8F"/>
    <w:rsid w:val="00FA3A3F"/>
    <w:rsid w:val="00FA475C"/>
    <w:rsid w:val="00FA79C4"/>
    <w:rsid w:val="00FB728B"/>
    <w:rsid w:val="00FC06A4"/>
    <w:rsid w:val="00FD3E20"/>
    <w:rsid w:val="00FD4BF4"/>
    <w:rsid w:val="00FE1746"/>
    <w:rsid w:val="00FF7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7B49"/>
  </w:style>
  <w:style w:type="paragraph" w:styleId="1">
    <w:name w:val="heading 1"/>
    <w:basedOn w:val="a"/>
    <w:next w:val="a"/>
    <w:qFormat/>
    <w:rsid w:val="000A7B49"/>
    <w:pPr>
      <w:keepNext/>
      <w:tabs>
        <w:tab w:val="left" w:pos="9356"/>
      </w:tabs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0A7B49"/>
    <w:pPr>
      <w:keepNext/>
      <w:jc w:val="center"/>
      <w:outlineLvl w:val="1"/>
    </w:pPr>
    <w:rPr>
      <w:sz w:val="48"/>
    </w:rPr>
  </w:style>
  <w:style w:type="paragraph" w:styleId="3">
    <w:name w:val="heading 3"/>
    <w:basedOn w:val="a"/>
    <w:next w:val="a"/>
    <w:qFormat/>
    <w:rsid w:val="000A7B49"/>
    <w:pPr>
      <w:keepNext/>
      <w:tabs>
        <w:tab w:val="right" w:pos="709"/>
      </w:tabs>
      <w:ind w:right="-908"/>
      <w:jc w:val="both"/>
      <w:outlineLvl w:val="2"/>
    </w:pPr>
    <w:rPr>
      <w:color w:val="000080"/>
      <w:sz w:val="28"/>
    </w:rPr>
  </w:style>
  <w:style w:type="paragraph" w:styleId="4">
    <w:name w:val="heading 4"/>
    <w:basedOn w:val="a"/>
    <w:next w:val="a"/>
    <w:qFormat/>
    <w:rsid w:val="000A7B49"/>
    <w:pPr>
      <w:keepNext/>
      <w:jc w:val="center"/>
      <w:outlineLvl w:val="3"/>
    </w:pPr>
    <w:rPr>
      <w:sz w:val="28"/>
    </w:rPr>
  </w:style>
  <w:style w:type="paragraph" w:styleId="6">
    <w:name w:val="heading 6"/>
    <w:basedOn w:val="a"/>
    <w:next w:val="a"/>
    <w:qFormat/>
    <w:rsid w:val="007E422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0A7B49"/>
    <w:pPr>
      <w:keepNext/>
      <w:ind w:left="-284" w:right="-908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7B49"/>
    <w:pPr>
      <w:tabs>
        <w:tab w:val="left" w:pos="9356"/>
      </w:tabs>
      <w:jc w:val="both"/>
    </w:pPr>
    <w:rPr>
      <w:sz w:val="28"/>
    </w:rPr>
  </w:style>
  <w:style w:type="paragraph" w:styleId="a4">
    <w:name w:val="Title"/>
    <w:basedOn w:val="a"/>
    <w:qFormat/>
    <w:rsid w:val="000A7B49"/>
    <w:pPr>
      <w:jc w:val="center"/>
    </w:pPr>
    <w:rPr>
      <w:sz w:val="28"/>
    </w:rPr>
  </w:style>
  <w:style w:type="paragraph" w:styleId="21">
    <w:name w:val="Body Text 2"/>
    <w:basedOn w:val="a"/>
    <w:rsid w:val="000A7B49"/>
    <w:pPr>
      <w:tabs>
        <w:tab w:val="left" w:pos="9356"/>
      </w:tabs>
      <w:jc w:val="center"/>
    </w:pPr>
    <w:rPr>
      <w:b/>
      <w:sz w:val="24"/>
    </w:rPr>
  </w:style>
  <w:style w:type="paragraph" w:styleId="30">
    <w:name w:val="Body Text 3"/>
    <w:basedOn w:val="a"/>
    <w:link w:val="31"/>
    <w:rsid w:val="000A7B49"/>
    <w:pPr>
      <w:jc w:val="center"/>
    </w:pPr>
    <w:rPr>
      <w:b/>
    </w:rPr>
  </w:style>
  <w:style w:type="character" w:styleId="a5">
    <w:name w:val="Hyperlink"/>
    <w:basedOn w:val="a0"/>
    <w:rsid w:val="000A7B49"/>
    <w:rPr>
      <w:color w:val="0000FF"/>
      <w:u w:val="single"/>
    </w:rPr>
  </w:style>
  <w:style w:type="table" w:styleId="a6">
    <w:name w:val="Table Grid"/>
    <w:basedOn w:val="a1"/>
    <w:rsid w:val="006512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3E007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AB50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B5096"/>
  </w:style>
  <w:style w:type="paragraph" w:styleId="aa">
    <w:name w:val="footer"/>
    <w:basedOn w:val="a"/>
    <w:link w:val="ab"/>
    <w:rsid w:val="00AB50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B5096"/>
  </w:style>
  <w:style w:type="character" w:customStyle="1" w:styleId="20">
    <w:name w:val="Заголовок 2 Знак"/>
    <w:basedOn w:val="a0"/>
    <w:link w:val="2"/>
    <w:rsid w:val="00706E92"/>
    <w:rPr>
      <w:sz w:val="48"/>
    </w:rPr>
  </w:style>
  <w:style w:type="character" w:customStyle="1" w:styleId="31">
    <w:name w:val="Основной текст 3 Знак"/>
    <w:basedOn w:val="a0"/>
    <w:link w:val="30"/>
    <w:rsid w:val="00706E9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standart@tut.by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grostandart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72954-99B8-47BA-8FCA-B70BB14E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ЕРЕННОСТЪ (СПЕЦИАЛЬНАЯ)</vt:lpstr>
    </vt:vector>
  </TitlesOfParts>
  <Company>Elcom Ltd</Company>
  <LinksUpToDate>false</LinksUpToDate>
  <CharactersWithSpaces>1586</CharactersWithSpaces>
  <SharedDoc>false</SharedDoc>
  <HLinks>
    <vt:vector size="12" baseType="variant">
      <vt:variant>
        <vt:i4>1507375</vt:i4>
      </vt:variant>
      <vt:variant>
        <vt:i4>3</vt:i4>
      </vt:variant>
      <vt:variant>
        <vt:i4>0</vt:i4>
      </vt:variant>
      <vt:variant>
        <vt:i4>5</vt:i4>
      </vt:variant>
      <vt:variant>
        <vt:lpwstr>mailto:agrostandart@tut.by</vt:lpwstr>
      </vt:variant>
      <vt:variant>
        <vt:lpwstr/>
      </vt:variant>
      <vt:variant>
        <vt:i4>7012405</vt:i4>
      </vt:variant>
      <vt:variant>
        <vt:i4>0</vt:i4>
      </vt:variant>
      <vt:variant>
        <vt:i4>0</vt:i4>
      </vt:variant>
      <vt:variant>
        <vt:i4>5</vt:i4>
      </vt:variant>
      <vt:variant>
        <vt:lpwstr>http://www.agrostandart.b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ЕРЕННОСТЪ (СПЕЦИАЛЬНАЯ)</dc:title>
  <dc:creator>Alexandre Katalov</dc:creator>
  <cp:lastModifiedBy>Igor_</cp:lastModifiedBy>
  <cp:revision>2</cp:revision>
  <cp:lastPrinted>2018-10-03T07:40:00Z</cp:lastPrinted>
  <dcterms:created xsi:type="dcterms:W3CDTF">2018-10-09T09:17:00Z</dcterms:created>
  <dcterms:modified xsi:type="dcterms:W3CDTF">2018-10-09T09:17:00Z</dcterms:modified>
</cp:coreProperties>
</file>